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3F4B0B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3F4B0B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FF7B52">
        <w:rPr>
          <w:rFonts w:ascii="仿宋_GB2312" w:hint="eastAsia"/>
          <w:szCs w:val="32"/>
        </w:rPr>
        <w:t>2</w:t>
      </w:r>
      <w:r w:rsidRPr="00377454">
        <w:rPr>
          <w:rFonts w:ascii="仿宋_GB2312" w:hint="eastAsia"/>
          <w:szCs w:val="32"/>
        </w:rPr>
        <w:t>〕06第00</w:t>
      </w:r>
      <w:r w:rsidR="00FF7B52">
        <w:rPr>
          <w:rFonts w:ascii="仿宋_GB2312" w:hint="eastAsia"/>
          <w:szCs w:val="32"/>
        </w:rPr>
        <w:t>0</w:t>
      </w:r>
      <w:r w:rsidR="00FC67F4">
        <w:rPr>
          <w:rFonts w:ascii="仿宋_GB2312" w:hint="eastAsia"/>
          <w:szCs w:val="32"/>
        </w:rPr>
        <w:t>8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FC67F4" w:rsidRDefault="002C486D" w:rsidP="00FC67F4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bookmarkStart w:id="0" w:name="pf_dwmc"/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FC67F4" w:rsidRPr="00FC67F4">
        <w:rPr>
          <w:rFonts w:ascii="方正小标宋简体" w:eastAsia="方正小标宋简体" w:hint="eastAsia"/>
          <w:bCs/>
          <w:spacing w:val="-16"/>
          <w:sz w:val="44"/>
          <w:szCs w:val="44"/>
        </w:rPr>
        <w:t>苏州辰安塑业有限公司年产塑料制品</w:t>
      </w:r>
    </w:p>
    <w:p w:rsidR="002C486D" w:rsidRPr="005074A6" w:rsidRDefault="00FC67F4" w:rsidP="00FC67F4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FC67F4">
        <w:rPr>
          <w:rFonts w:ascii="方正小标宋简体" w:eastAsia="方正小标宋简体" w:hint="eastAsia"/>
          <w:bCs/>
          <w:spacing w:val="-16"/>
          <w:sz w:val="44"/>
          <w:szCs w:val="44"/>
        </w:rPr>
        <w:t>41000吨新建项目</w:t>
      </w:r>
      <w:r w:rsidR="002C486D" w:rsidRPr="005074A6">
        <w:rPr>
          <w:rFonts w:eastAsia="方正小标宋简体" w:hint="eastAsia"/>
          <w:sz w:val="44"/>
          <w:szCs w:val="44"/>
        </w:rPr>
        <w:t>环境影响报告</w:t>
      </w:r>
      <w:r w:rsidR="003E627D">
        <w:rPr>
          <w:rFonts w:eastAsia="方正小标宋简体" w:hint="eastAsia"/>
          <w:sz w:val="44"/>
          <w:szCs w:val="44"/>
        </w:rPr>
        <w:t>表</w:t>
      </w:r>
      <w:r w:rsidR="002C486D"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B224EC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0E1762" w:rsidP="00810413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</w:t>
      </w:r>
      <w:r w:rsidR="00FC67F4">
        <w:rPr>
          <w:rFonts w:ascii="仿宋" w:eastAsia="仿宋" w:hAnsi="仿宋" w:hint="eastAsia"/>
          <w:sz w:val="32"/>
          <w:szCs w:val="32"/>
        </w:rPr>
        <w:t>辰安塑业</w:t>
      </w:r>
      <w:r w:rsidR="001F4986">
        <w:rPr>
          <w:rFonts w:ascii="仿宋" w:eastAsia="仿宋" w:hAnsi="仿宋" w:hint="eastAsia"/>
          <w:sz w:val="32"/>
          <w:szCs w:val="32"/>
        </w:rPr>
        <w:t>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2C486D" w:rsidRPr="00BA47CA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你公司报送的</w:t>
      </w:r>
      <w:r w:rsidR="002F7E7F" w:rsidRPr="002F7E7F">
        <w:rPr>
          <w:rFonts w:ascii="仿宋" w:eastAsia="仿宋" w:hAnsi="仿宋" w:hint="eastAsia"/>
          <w:sz w:val="32"/>
          <w:szCs w:val="32"/>
        </w:rPr>
        <w:t>《</w:t>
      </w:r>
      <w:r w:rsidR="00377C53" w:rsidRPr="00377C53">
        <w:rPr>
          <w:rFonts w:ascii="仿宋" w:eastAsia="仿宋" w:hAnsi="仿宋" w:hint="eastAsia"/>
          <w:sz w:val="32"/>
          <w:szCs w:val="32"/>
        </w:rPr>
        <w:t>苏州</w:t>
      </w:r>
      <w:r w:rsidR="00FC67F4">
        <w:rPr>
          <w:rFonts w:ascii="仿宋" w:eastAsia="仿宋" w:hAnsi="仿宋" w:hint="eastAsia"/>
          <w:sz w:val="32"/>
          <w:szCs w:val="32"/>
        </w:rPr>
        <w:t>辰安塑业</w:t>
      </w:r>
      <w:r w:rsidR="000E1762">
        <w:rPr>
          <w:rFonts w:ascii="仿宋" w:eastAsia="仿宋" w:hAnsi="仿宋" w:hint="eastAsia"/>
          <w:sz w:val="32"/>
          <w:szCs w:val="32"/>
        </w:rPr>
        <w:t>有限公司</w:t>
      </w:r>
      <w:r w:rsidR="00FC67F4">
        <w:rPr>
          <w:rFonts w:ascii="仿宋" w:eastAsia="仿宋" w:hAnsi="仿宋" w:hint="eastAsia"/>
          <w:sz w:val="32"/>
          <w:szCs w:val="32"/>
        </w:rPr>
        <w:t>年产塑料制品41000吨新建</w:t>
      </w:r>
      <w:r w:rsidR="00EA0697" w:rsidRPr="00EA0697">
        <w:rPr>
          <w:rFonts w:ascii="仿宋" w:eastAsia="仿宋" w:hAnsi="仿宋" w:hint="eastAsia"/>
          <w:sz w:val="32"/>
          <w:szCs w:val="32"/>
        </w:rPr>
        <w:t>项目</w:t>
      </w:r>
      <w:r w:rsidR="00083CCD">
        <w:rPr>
          <w:rFonts w:ascii="仿宋" w:eastAsia="仿宋" w:hAnsi="仿宋" w:hint="eastAsia"/>
          <w:sz w:val="32"/>
          <w:szCs w:val="32"/>
        </w:rPr>
        <w:t>环境影响</w:t>
      </w:r>
      <w:r w:rsidR="00D0650C" w:rsidRPr="00D0650C">
        <w:rPr>
          <w:rFonts w:ascii="仿宋" w:eastAsia="仿宋" w:hAnsi="仿宋" w:hint="eastAsia"/>
          <w:sz w:val="32"/>
          <w:szCs w:val="32"/>
        </w:rPr>
        <w:t>报告表</w:t>
      </w:r>
      <w:r w:rsidR="002F7E7F" w:rsidRPr="002F7E7F">
        <w:rPr>
          <w:rFonts w:ascii="仿宋" w:eastAsia="仿宋" w:hAnsi="仿宋" w:hint="eastAsia"/>
          <w:sz w:val="32"/>
          <w:szCs w:val="32"/>
        </w:rPr>
        <w:t>》</w:t>
      </w:r>
      <w:r w:rsidRPr="00BA47CA">
        <w:rPr>
          <w:rFonts w:ascii="仿宋" w:eastAsia="仿宋" w:hAnsi="仿宋" w:hint="eastAsia"/>
          <w:sz w:val="32"/>
          <w:szCs w:val="32"/>
        </w:rPr>
        <w:t>（以下简称报告</w:t>
      </w:r>
      <w:r w:rsidR="00755877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）收悉。经研究，现批复如下：</w:t>
      </w:r>
    </w:p>
    <w:p w:rsidR="002C486D" w:rsidRPr="00BA47CA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一、</w:t>
      </w:r>
      <w:r w:rsidR="006A4AA1" w:rsidRPr="006A4AA1">
        <w:rPr>
          <w:rFonts w:ascii="仿宋" w:eastAsia="仿宋" w:hAnsi="仿宋" w:hint="eastAsia"/>
          <w:sz w:val="32"/>
          <w:szCs w:val="32"/>
        </w:rPr>
        <w:t>该项目位于苏州市吴中区</w:t>
      </w:r>
      <w:r w:rsidR="00FC67F4" w:rsidRPr="00FC67F4">
        <w:rPr>
          <w:rFonts w:ascii="仿宋" w:eastAsia="仿宋" w:hAnsi="仿宋" w:hint="eastAsia"/>
          <w:sz w:val="32"/>
          <w:szCs w:val="32"/>
        </w:rPr>
        <w:t>临湖镇荡湖路398号工业用房，租赁占地面积约14381平方米，总投资10000万元，年产塑料托盘、周转箱等塑料制品41000吨</w:t>
      </w:r>
      <w:r w:rsidRPr="00BA47CA">
        <w:rPr>
          <w:rFonts w:ascii="仿宋" w:eastAsia="仿宋" w:hAnsi="仿宋" w:hint="eastAsia"/>
          <w:sz w:val="32"/>
          <w:szCs w:val="32"/>
        </w:rPr>
        <w:t>。</w:t>
      </w:r>
    </w:p>
    <w:p w:rsidR="002C486D" w:rsidRPr="00BA47CA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二、根据你公司委托</w:t>
      </w:r>
      <w:r w:rsidR="00377C53" w:rsidRPr="00377C53">
        <w:rPr>
          <w:rFonts w:ascii="仿宋" w:eastAsia="仿宋" w:hAnsi="仿宋" w:hint="eastAsia"/>
          <w:sz w:val="32"/>
          <w:szCs w:val="32"/>
        </w:rPr>
        <w:t>苏州晓创环境科技有限公司（编制主持人：蒋桂磊，信用编号：BH031908）</w:t>
      </w:r>
      <w:r w:rsidR="00671DC5" w:rsidRPr="00671DC5">
        <w:rPr>
          <w:rFonts w:ascii="仿宋" w:eastAsia="仿宋" w:hAnsi="仿宋" w:hint="eastAsia"/>
          <w:sz w:val="32"/>
          <w:szCs w:val="32"/>
        </w:rPr>
        <w:t>编制的报告表结论</w:t>
      </w:r>
      <w:r w:rsidRPr="00BA47CA">
        <w:rPr>
          <w:rFonts w:ascii="仿宋" w:eastAsia="仿宋" w:hAnsi="仿宋" w:hint="eastAsia"/>
          <w:sz w:val="32"/>
          <w:szCs w:val="32"/>
        </w:rPr>
        <w:t>，该项目的实施将对生态环境造成一定影响，在切实落实各项污染防治、</w:t>
      </w:r>
      <w:r w:rsidR="00514E11">
        <w:rPr>
          <w:rFonts w:ascii="仿宋" w:eastAsia="仿宋" w:hAnsi="仿宋" w:hint="eastAsia"/>
          <w:sz w:val="32"/>
          <w:szCs w:val="32"/>
        </w:rPr>
        <w:t>以新带老、</w:t>
      </w:r>
      <w:r w:rsidRPr="00BA47CA">
        <w:rPr>
          <w:rFonts w:ascii="仿宋" w:eastAsia="仿宋" w:hAnsi="仿宋" w:hint="eastAsia"/>
          <w:sz w:val="32"/>
          <w:szCs w:val="32"/>
        </w:rPr>
        <w:t>环境风险防范</w:t>
      </w:r>
      <w:r w:rsidR="00FB2603">
        <w:rPr>
          <w:rFonts w:ascii="仿宋" w:eastAsia="仿宋" w:hAnsi="仿宋" w:hint="eastAsia"/>
          <w:sz w:val="32"/>
          <w:szCs w:val="32"/>
        </w:rPr>
        <w:t>工作</w:t>
      </w:r>
      <w:r w:rsidRPr="00BA47CA">
        <w:rPr>
          <w:rFonts w:ascii="仿宋" w:eastAsia="仿宋" w:hAnsi="仿宋" w:hint="eastAsia"/>
          <w:sz w:val="32"/>
          <w:szCs w:val="32"/>
        </w:rPr>
        <w:t>，确保各类污染物稳定达标排放的</w:t>
      </w:r>
      <w:r w:rsidRPr="00BA47CA">
        <w:rPr>
          <w:rFonts w:ascii="仿宋" w:eastAsia="仿宋" w:hAnsi="仿宋" w:hint="eastAsia"/>
          <w:sz w:val="32"/>
          <w:szCs w:val="32"/>
        </w:rPr>
        <w:lastRenderedPageBreak/>
        <w:t>前提下，从环保角度分析，该项目建设对环境的不利影响可得到缓解和控制。我局原则同意《报告</w:t>
      </w:r>
      <w:r w:rsidR="005102E2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》的环境影响评价总体结论和</w:t>
      </w:r>
      <w:proofErr w:type="gramStart"/>
      <w:r w:rsidRPr="00BA47CA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BA47CA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2C486D" w:rsidRPr="00BA47CA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</w:t>
      </w:r>
      <w:r w:rsidR="009467E4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》中提出的各项环保要求，确保各类污染物达标排放。并应着重做好以下工作：</w:t>
      </w:r>
    </w:p>
    <w:p w:rsidR="006A4AA1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1.</w:t>
      </w:r>
      <w:r w:rsidR="006D2BD3" w:rsidRPr="00B10CF8">
        <w:rPr>
          <w:rFonts w:ascii="仿宋" w:eastAsia="仿宋" w:hAnsi="仿宋" w:hint="eastAsia"/>
          <w:sz w:val="32"/>
          <w:szCs w:val="32"/>
        </w:rPr>
        <w:t xml:space="preserve"> </w:t>
      </w:r>
      <w:r w:rsidR="00FC67F4" w:rsidRPr="00FC67F4">
        <w:rPr>
          <w:rFonts w:ascii="仿宋" w:eastAsia="仿宋" w:hAnsi="仿宋" w:hint="eastAsia"/>
          <w:sz w:val="32"/>
          <w:szCs w:val="32"/>
        </w:rPr>
        <w:t>厂区内</w:t>
      </w:r>
      <w:proofErr w:type="gramStart"/>
      <w:r w:rsidR="00FC67F4" w:rsidRPr="00FC67F4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="00FC67F4" w:rsidRPr="00FC67F4">
        <w:rPr>
          <w:rFonts w:ascii="仿宋" w:eastAsia="仿宋" w:hAnsi="仿宋" w:hint="eastAsia"/>
          <w:sz w:val="32"/>
          <w:szCs w:val="32"/>
        </w:rPr>
        <w:t>污分流，生活污水（2304t/a）及循环冷却废水（432t/a）达接管标准后接入市政管网，通入城南污水处理厂集中处理，达标排放</w:t>
      </w:r>
      <w:r w:rsidR="006A4AA1">
        <w:rPr>
          <w:rFonts w:ascii="仿宋" w:eastAsia="仿宋" w:hAnsi="仿宋" w:hint="eastAsia"/>
          <w:sz w:val="32"/>
          <w:szCs w:val="32"/>
        </w:rPr>
        <w:t>；</w:t>
      </w:r>
    </w:p>
    <w:p w:rsidR="007666FB" w:rsidRDefault="006A4AA1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B74BEF">
        <w:rPr>
          <w:rFonts w:ascii="仿宋" w:eastAsia="仿宋" w:hAnsi="仿宋" w:hint="eastAsia"/>
          <w:sz w:val="32"/>
          <w:szCs w:val="32"/>
        </w:rPr>
        <w:t xml:space="preserve"> </w:t>
      </w:r>
      <w:r w:rsidR="00FC67F4" w:rsidRPr="00FC67F4">
        <w:rPr>
          <w:rFonts w:ascii="仿宋" w:eastAsia="仿宋" w:hAnsi="仿宋" w:hint="eastAsia"/>
          <w:sz w:val="32"/>
          <w:szCs w:val="32"/>
        </w:rPr>
        <w:t>注塑成型、焊接工序设置集气系统，废气收集后经二级活性炭装置处理后通过1根15米高FQ-01排气筒排放，具体考核指标：非甲烷总烃；非甲烷总烃执行《合成树脂工业污染物排放标准》（GB31572-2015）排放标准；厂内非甲烷总烃无组织排放执行《挥发性有机物无组织排放控制标准》（GB37822-2019）标准；</w:t>
      </w:r>
      <w:r w:rsidR="00377C53" w:rsidRPr="00377C53">
        <w:rPr>
          <w:rFonts w:ascii="仿宋" w:eastAsia="仿宋" w:hAnsi="仿宋" w:hint="eastAsia"/>
          <w:sz w:val="32"/>
          <w:szCs w:val="32"/>
        </w:rPr>
        <w:t>加强操作环节的环境管理，严格控制废气的无组织排放，厂界不得有异味</w:t>
      </w:r>
      <w:r w:rsidR="007666FB">
        <w:rPr>
          <w:rFonts w:ascii="仿宋" w:eastAsia="仿宋" w:hAnsi="仿宋" w:hint="eastAsia"/>
          <w:sz w:val="32"/>
          <w:szCs w:val="32"/>
        </w:rPr>
        <w:t>；</w:t>
      </w:r>
    </w:p>
    <w:p w:rsidR="00122283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7666FB">
        <w:rPr>
          <w:rFonts w:ascii="仿宋" w:eastAsia="仿宋" w:hAnsi="仿宋" w:hint="eastAsia"/>
          <w:sz w:val="32"/>
          <w:szCs w:val="32"/>
        </w:rPr>
        <w:t>.</w:t>
      </w:r>
      <w:r w:rsidR="000E1762">
        <w:rPr>
          <w:rFonts w:ascii="仿宋" w:eastAsia="仿宋" w:hAnsi="仿宋" w:hint="eastAsia"/>
          <w:sz w:val="32"/>
          <w:szCs w:val="32"/>
        </w:rPr>
        <w:t xml:space="preserve"> </w:t>
      </w:r>
      <w:r w:rsidR="0091494C" w:rsidRPr="0091494C">
        <w:rPr>
          <w:rFonts w:ascii="仿宋" w:eastAsia="仿宋" w:hAnsi="仿宋" w:hint="eastAsia"/>
          <w:sz w:val="32"/>
          <w:szCs w:val="32"/>
        </w:rPr>
        <w:t>选用低噪声设备，合理布局</w:t>
      </w:r>
      <w:proofErr w:type="gramStart"/>
      <w:r w:rsidR="0091494C" w:rsidRPr="0091494C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="0091494C" w:rsidRPr="0091494C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</w:t>
      </w:r>
      <w:r w:rsidR="00FC67F4" w:rsidRPr="00FC67F4">
        <w:rPr>
          <w:rFonts w:ascii="仿宋" w:eastAsia="仿宋" w:hAnsi="仿宋" w:hint="eastAsia"/>
          <w:sz w:val="32"/>
          <w:szCs w:val="32"/>
        </w:rPr>
        <w:t>《工业企业厂界环境噪声排放标准》（GB12348-2008</w:t>
      </w:r>
      <w:r w:rsidR="00B74BEF" w:rsidRPr="00B74BEF">
        <w:rPr>
          <w:rFonts w:ascii="仿宋" w:eastAsia="仿宋" w:hAnsi="仿宋" w:hint="eastAsia"/>
          <w:sz w:val="32"/>
          <w:szCs w:val="32"/>
        </w:rPr>
        <w:t>）</w:t>
      </w:r>
      <w:r w:rsidR="000E1762">
        <w:rPr>
          <w:rFonts w:ascii="仿宋" w:eastAsia="仿宋" w:hAnsi="仿宋" w:hint="eastAsia"/>
          <w:sz w:val="32"/>
          <w:szCs w:val="32"/>
        </w:rPr>
        <w:t>2</w:t>
      </w:r>
      <w:r w:rsidR="0091494C" w:rsidRPr="0091494C">
        <w:rPr>
          <w:rFonts w:ascii="仿宋" w:eastAsia="仿宋" w:hAnsi="仿宋" w:hint="eastAsia"/>
          <w:sz w:val="32"/>
          <w:szCs w:val="32"/>
        </w:rPr>
        <w:t>类标准</w:t>
      </w:r>
      <w:r w:rsidR="00122283">
        <w:rPr>
          <w:rFonts w:ascii="仿宋" w:eastAsia="仿宋" w:hAnsi="仿宋" w:hint="eastAsia"/>
          <w:sz w:val="32"/>
          <w:szCs w:val="32"/>
        </w:rPr>
        <w:t>；</w:t>
      </w:r>
    </w:p>
    <w:p w:rsidR="0091494C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91494C">
        <w:rPr>
          <w:rFonts w:ascii="仿宋" w:eastAsia="仿宋" w:hAnsi="仿宋" w:hint="eastAsia"/>
          <w:sz w:val="32"/>
          <w:szCs w:val="32"/>
        </w:rPr>
        <w:t xml:space="preserve">. </w:t>
      </w:r>
      <w:r w:rsidR="0091494C" w:rsidRPr="0091494C">
        <w:rPr>
          <w:rFonts w:ascii="仿宋" w:eastAsia="仿宋" w:hAnsi="仿宋" w:hint="eastAsia"/>
          <w:sz w:val="32"/>
          <w:szCs w:val="32"/>
        </w:rPr>
        <w:t>按照“减量化、资源化、无害化”原则，落实各类工业</w:t>
      </w:r>
      <w:r w:rsidR="0091494C" w:rsidRPr="0091494C">
        <w:rPr>
          <w:rFonts w:ascii="仿宋" w:eastAsia="仿宋" w:hAnsi="仿宋" w:hint="eastAsia"/>
          <w:sz w:val="32"/>
          <w:szCs w:val="32"/>
        </w:rPr>
        <w:lastRenderedPageBreak/>
        <w:t>固体废物的分类收集处理处置和综合利用措施，实现固体废物“零排放”；</w:t>
      </w:r>
      <w:r w:rsidR="00FC67F4" w:rsidRPr="00FC67F4">
        <w:rPr>
          <w:rFonts w:ascii="仿宋" w:eastAsia="仿宋" w:hAnsi="仿宋" w:hint="eastAsia"/>
          <w:sz w:val="32"/>
          <w:szCs w:val="32"/>
        </w:rPr>
        <w:t>废包装桶及废活性炭</w:t>
      </w:r>
      <w:r w:rsidRPr="00377C53">
        <w:rPr>
          <w:rFonts w:ascii="仿宋" w:eastAsia="仿宋" w:hAnsi="仿宋" w:hint="eastAsia"/>
          <w:sz w:val="32"/>
          <w:szCs w:val="32"/>
        </w:rPr>
        <w:t>等</w:t>
      </w:r>
      <w:r w:rsidR="0091494C" w:rsidRPr="0091494C">
        <w:rPr>
          <w:rFonts w:ascii="仿宋" w:eastAsia="仿宋" w:hAnsi="仿宋" w:hint="eastAsia"/>
          <w:sz w:val="32"/>
          <w:szCs w:val="32"/>
        </w:rPr>
        <w:t>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</w:t>
      </w:r>
      <w:r w:rsidR="0091494C">
        <w:rPr>
          <w:rFonts w:ascii="仿宋" w:eastAsia="仿宋" w:hAnsi="仿宋" w:hint="eastAsia"/>
          <w:sz w:val="32"/>
          <w:szCs w:val="32"/>
        </w:rPr>
        <w:t>；</w:t>
      </w:r>
    </w:p>
    <w:p w:rsidR="002C486D" w:rsidRPr="00BA47CA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D778C6" w:rsidRPr="00D778C6">
        <w:rPr>
          <w:rFonts w:ascii="仿宋" w:eastAsia="仿宋" w:hAnsi="仿宋" w:hint="eastAsia"/>
          <w:sz w:val="32"/>
          <w:szCs w:val="32"/>
        </w:rPr>
        <w:t>制定应急预案，落实环境风险事故防范措施</w:t>
      </w:r>
      <w:r w:rsidR="002C486D" w:rsidRPr="00BA47CA">
        <w:rPr>
          <w:rFonts w:ascii="仿宋" w:eastAsia="仿宋" w:hAnsi="仿宋" w:hint="eastAsia"/>
          <w:sz w:val="32"/>
          <w:szCs w:val="32"/>
        </w:rPr>
        <w:t>；</w:t>
      </w:r>
    </w:p>
    <w:p w:rsidR="002C486D" w:rsidRPr="00BA47CA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2C486D">
        <w:rPr>
          <w:rFonts w:ascii="仿宋" w:eastAsia="仿宋" w:hAnsi="仿宋" w:hint="eastAsia"/>
          <w:sz w:val="32"/>
          <w:szCs w:val="32"/>
        </w:rPr>
        <w:t>你公司</w:t>
      </w:r>
      <w:r w:rsidR="002C486D" w:rsidRPr="00BA47CA">
        <w:rPr>
          <w:rFonts w:ascii="仿宋" w:eastAsia="仿宋" w:hAnsi="仿宋" w:hint="eastAsia"/>
          <w:sz w:val="32"/>
          <w:szCs w:val="32"/>
        </w:rPr>
        <w:t>在设计、施工建设和生产中总平面布局以及主要工艺设备、储运设施、公辅工程、污染防治设施安装、使用中涉及安全生产的应遵守设计使用规范和相关主管部门要求；</w:t>
      </w:r>
      <w:r w:rsidR="002C486D" w:rsidRPr="000816D0">
        <w:rPr>
          <w:rFonts w:ascii="仿宋" w:eastAsia="仿宋" w:hAnsi="仿宋" w:hint="eastAsia"/>
          <w:sz w:val="32"/>
          <w:szCs w:val="32"/>
        </w:rPr>
        <w:t>应对污水处理、粉尘治理等各类环境治理设施开展安全风险辨识管控，健全内部污染防治设施稳定运行和管理责任制度，严格依据标准规范建设环境治理设施，确保环境治理设施安全、稳定、有效运行</w:t>
      </w:r>
      <w:r w:rsidR="002C486D">
        <w:rPr>
          <w:rFonts w:ascii="仿宋" w:eastAsia="仿宋" w:hAnsi="仿宋" w:hint="eastAsia"/>
          <w:sz w:val="32"/>
          <w:szCs w:val="32"/>
        </w:rPr>
        <w:t>；</w:t>
      </w:r>
    </w:p>
    <w:p w:rsidR="002C486D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046D3C" w:rsidRPr="00046D3C">
        <w:rPr>
          <w:rFonts w:ascii="仿宋" w:eastAsia="仿宋" w:hAnsi="仿宋" w:hint="eastAsia"/>
          <w:sz w:val="32"/>
          <w:szCs w:val="32"/>
        </w:rPr>
        <w:t>按报告表提出的要求对运营</w:t>
      </w:r>
      <w:proofErr w:type="gramStart"/>
      <w:r w:rsidR="00046D3C" w:rsidRPr="00046D3C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="00046D3C" w:rsidRPr="00046D3C">
        <w:rPr>
          <w:rFonts w:ascii="仿宋" w:eastAsia="仿宋" w:hAnsi="仿宋" w:hint="eastAsia"/>
          <w:sz w:val="32"/>
          <w:szCs w:val="32"/>
        </w:rPr>
        <w:t>环境监测制度，按照《排污单位自行监测技术指南总则》(HJ 819-2017)编制自行监测方案并开展监测工作，监测结果及相关资料备查</w:t>
      </w:r>
      <w:r w:rsidR="002C486D" w:rsidRPr="00BA47CA">
        <w:rPr>
          <w:rFonts w:ascii="仿宋" w:eastAsia="仿宋" w:hAnsi="仿宋" w:hint="eastAsia"/>
          <w:sz w:val="32"/>
          <w:szCs w:val="32"/>
        </w:rPr>
        <w:t>。</w:t>
      </w:r>
    </w:p>
    <w:p w:rsidR="0057144D" w:rsidRPr="00BA47CA" w:rsidRDefault="0054749C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 w:rsidR="00936E35" w:rsidRPr="00936E35">
        <w:rPr>
          <w:rFonts w:ascii="仿宋" w:eastAsia="仿宋" w:hAnsi="仿宋" w:hint="eastAsia"/>
          <w:sz w:val="32"/>
          <w:szCs w:val="32"/>
        </w:rPr>
        <w:t>根据区域总量平衡方案，</w:t>
      </w:r>
      <w:r w:rsidR="00D7203E" w:rsidRPr="00D7203E">
        <w:rPr>
          <w:rFonts w:ascii="仿宋" w:eastAsia="仿宋" w:hAnsi="仿宋" w:hint="eastAsia"/>
          <w:sz w:val="32"/>
          <w:szCs w:val="32"/>
        </w:rPr>
        <w:t>本项目实施后，污染物年排放量初步核定为：废水污染物接管量：</w:t>
      </w:r>
      <w:r w:rsidR="00FC67F4" w:rsidRPr="00FC67F4">
        <w:rPr>
          <w:rFonts w:ascii="仿宋" w:eastAsia="仿宋" w:hAnsi="仿宋" w:hint="eastAsia"/>
          <w:sz w:val="32"/>
          <w:szCs w:val="32"/>
        </w:rPr>
        <w:t>废水量≤2736</w:t>
      </w:r>
      <w:r w:rsidR="00FC67F4">
        <w:rPr>
          <w:rFonts w:ascii="仿宋" w:eastAsia="仿宋" w:hAnsi="仿宋" w:hint="eastAsia"/>
          <w:sz w:val="32"/>
          <w:szCs w:val="32"/>
        </w:rPr>
        <w:t>吨</w:t>
      </w:r>
      <w:r w:rsidR="00FC67F4" w:rsidRPr="00FC67F4">
        <w:rPr>
          <w:rFonts w:ascii="仿宋" w:eastAsia="仿宋" w:hAnsi="仿宋" w:hint="eastAsia"/>
          <w:sz w:val="32"/>
          <w:szCs w:val="32"/>
        </w:rPr>
        <w:t>、COD≤0.9432</w:t>
      </w:r>
      <w:r w:rsidR="00FC67F4">
        <w:rPr>
          <w:rFonts w:ascii="仿宋" w:eastAsia="仿宋" w:hAnsi="仿宋" w:hint="eastAsia"/>
          <w:sz w:val="32"/>
          <w:szCs w:val="32"/>
        </w:rPr>
        <w:t>吨</w:t>
      </w:r>
      <w:r w:rsidR="00FC67F4" w:rsidRPr="00FC67F4">
        <w:rPr>
          <w:rFonts w:ascii="仿宋" w:eastAsia="仿宋" w:hAnsi="仿宋" w:hint="eastAsia"/>
          <w:sz w:val="32"/>
          <w:szCs w:val="32"/>
        </w:rPr>
        <w:t>、SS≤0.4738</w:t>
      </w:r>
      <w:r w:rsidR="00FC67F4">
        <w:rPr>
          <w:rFonts w:ascii="仿宋" w:eastAsia="仿宋" w:hAnsi="仿宋" w:hint="eastAsia"/>
          <w:sz w:val="32"/>
          <w:szCs w:val="32"/>
        </w:rPr>
        <w:t>吨</w:t>
      </w:r>
      <w:r w:rsidR="00FC67F4" w:rsidRPr="00FC67F4">
        <w:rPr>
          <w:rFonts w:ascii="仿宋" w:eastAsia="仿宋" w:hAnsi="仿宋" w:hint="eastAsia"/>
          <w:sz w:val="32"/>
          <w:szCs w:val="32"/>
        </w:rPr>
        <w:t>、氨氮≤0.0922</w:t>
      </w:r>
      <w:r w:rsidR="00FC67F4">
        <w:rPr>
          <w:rFonts w:ascii="仿宋" w:eastAsia="仿宋" w:hAnsi="仿宋" w:hint="eastAsia"/>
          <w:sz w:val="32"/>
          <w:szCs w:val="32"/>
        </w:rPr>
        <w:t>吨</w:t>
      </w:r>
      <w:r w:rsidR="00FC67F4" w:rsidRPr="00FC67F4">
        <w:rPr>
          <w:rFonts w:ascii="仿宋" w:eastAsia="仿宋" w:hAnsi="仿宋" w:hint="eastAsia"/>
          <w:sz w:val="32"/>
          <w:szCs w:val="32"/>
        </w:rPr>
        <w:t>、TP≤0.014</w:t>
      </w:r>
      <w:r w:rsidR="00FC67F4">
        <w:rPr>
          <w:rFonts w:ascii="仿宋" w:eastAsia="仿宋" w:hAnsi="仿宋" w:hint="eastAsia"/>
          <w:sz w:val="32"/>
          <w:szCs w:val="32"/>
        </w:rPr>
        <w:t>吨</w:t>
      </w:r>
      <w:r w:rsidR="00FC67F4" w:rsidRPr="00FC67F4">
        <w:rPr>
          <w:rFonts w:ascii="仿宋" w:eastAsia="仿宋" w:hAnsi="仿宋" w:hint="eastAsia"/>
          <w:sz w:val="32"/>
          <w:szCs w:val="32"/>
        </w:rPr>
        <w:t>、</w:t>
      </w:r>
      <w:r w:rsidR="00FC67F4" w:rsidRPr="00FC67F4">
        <w:rPr>
          <w:rFonts w:ascii="仿宋" w:eastAsia="仿宋" w:hAnsi="仿宋" w:hint="eastAsia"/>
          <w:sz w:val="32"/>
          <w:szCs w:val="32"/>
        </w:rPr>
        <w:lastRenderedPageBreak/>
        <w:t>TN≤0.1152</w:t>
      </w:r>
      <w:r w:rsidR="00FC67F4">
        <w:rPr>
          <w:rFonts w:ascii="仿宋" w:eastAsia="仿宋" w:hAnsi="仿宋" w:hint="eastAsia"/>
          <w:sz w:val="32"/>
          <w:szCs w:val="32"/>
        </w:rPr>
        <w:t>吨</w:t>
      </w:r>
      <w:r w:rsidR="00FC67F4" w:rsidRPr="00FC67F4">
        <w:rPr>
          <w:rFonts w:ascii="仿宋" w:eastAsia="仿宋" w:hAnsi="仿宋" w:hint="eastAsia"/>
          <w:sz w:val="32"/>
          <w:szCs w:val="32"/>
        </w:rPr>
        <w:t>；大气污染物：有组织：非甲烷总烃≤0.987</w:t>
      </w:r>
      <w:r w:rsidR="00FC67F4">
        <w:rPr>
          <w:rFonts w:ascii="仿宋" w:eastAsia="仿宋" w:hAnsi="仿宋" w:hint="eastAsia"/>
          <w:sz w:val="32"/>
          <w:szCs w:val="32"/>
        </w:rPr>
        <w:t>吨</w:t>
      </w:r>
      <w:r w:rsidR="00FC67F4" w:rsidRPr="00FC67F4">
        <w:rPr>
          <w:rFonts w:ascii="仿宋" w:eastAsia="仿宋" w:hAnsi="仿宋" w:hint="eastAsia"/>
          <w:sz w:val="32"/>
          <w:szCs w:val="32"/>
        </w:rPr>
        <w:t>；无组织：非甲烷总烃≤1.10</w:t>
      </w:r>
      <w:r w:rsidR="00FC67F4">
        <w:rPr>
          <w:rFonts w:ascii="仿宋" w:eastAsia="仿宋" w:hAnsi="仿宋" w:hint="eastAsia"/>
          <w:sz w:val="32"/>
          <w:szCs w:val="32"/>
        </w:rPr>
        <w:t>吨</w:t>
      </w:r>
      <w:r w:rsidR="00FC67F4" w:rsidRPr="00FC67F4">
        <w:rPr>
          <w:rFonts w:ascii="仿宋" w:eastAsia="仿宋" w:hAnsi="仿宋" w:hint="eastAsia"/>
          <w:sz w:val="32"/>
          <w:szCs w:val="32"/>
        </w:rPr>
        <w:t>、颗粒物≤0.327</w:t>
      </w:r>
      <w:r w:rsidR="00FC67F4">
        <w:rPr>
          <w:rFonts w:ascii="仿宋" w:eastAsia="仿宋" w:hAnsi="仿宋" w:hint="eastAsia"/>
          <w:sz w:val="32"/>
          <w:szCs w:val="32"/>
        </w:rPr>
        <w:t>吨</w:t>
      </w:r>
      <w:r w:rsidR="0034232F">
        <w:rPr>
          <w:rFonts w:ascii="仿宋" w:eastAsia="仿宋" w:hAnsi="仿宋" w:hint="eastAsia"/>
          <w:sz w:val="32"/>
          <w:szCs w:val="32"/>
        </w:rPr>
        <w:t>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 w:rsidR="002C486D" w:rsidRPr="00BA47CA">
        <w:rPr>
          <w:rFonts w:ascii="仿宋" w:eastAsia="仿宋" w:hAnsi="仿宋" w:hint="eastAsia"/>
          <w:sz w:val="32"/>
          <w:szCs w:val="32"/>
        </w:rPr>
        <w:t>、严格落实生态环境保护主体责任，你公司应当对《报告</w:t>
      </w:r>
      <w:r w:rsidR="00046D3C">
        <w:rPr>
          <w:rFonts w:ascii="仿宋" w:eastAsia="仿宋" w:hAnsi="仿宋" w:hint="eastAsia"/>
          <w:sz w:val="32"/>
          <w:szCs w:val="32"/>
        </w:rPr>
        <w:t>表</w:t>
      </w:r>
      <w:r w:rsidR="002C486D" w:rsidRPr="00BA47CA">
        <w:rPr>
          <w:rFonts w:ascii="仿宋" w:eastAsia="仿宋" w:hAnsi="仿宋" w:hint="eastAsia"/>
          <w:sz w:val="32"/>
          <w:szCs w:val="32"/>
        </w:rPr>
        <w:t>》的内容和结论负责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</w:t>
      </w:r>
      <w:r w:rsidR="002C486D" w:rsidRPr="00BA47CA">
        <w:rPr>
          <w:rFonts w:ascii="仿宋" w:eastAsia="仿宋" w:hAnsi="仿宋" w:hint="eastAsia"/>
          <w:sz w:val="32"/>
          <w:szCs w:val="32"/>
        </w:rPr>
        <w:t>、你公司应当依照《排污许可管理条例》规定，及时申请排污许可证；未取得排污许可证的，不得排放污染物。按照《建设项目竣工环境保护验收暂行办法》办理环保设施竣工验收手续。需要配套建设的环境保护设施未建成、未经验收或者经验收不合格，建设项目已投入生产或者使用的，生态环境部门将依法进行查处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</w:t>
      </w:r>
      <w:r w:rsidR="002C486D" w:rsidRPr="00BA47CA">
        <w:rPr>
          <w:rFonts w:ascii="仿宋" w:eastAsia="仿宋" w:hAnsi="仿宋" w:hint="eastAsia"/>
          <w:sz w:val="32"/>
          <w:szCs w:val="32"/>
        </w:rPr>
        <w:t>、苏州市吴中生态环境局组织开展该工程的“三同时”监督检查和日常监督管理工作。</w:t>
      </w:r>
      <w:r w:rsidR="00A80EAA" w:rsidRPr="00BA47CA">
        <w:rPr>
          <w:rFonts w:ascii="仿宋" w:eastAsia="仿宋" w:hAnsi="仿宋" w:hint="eastAsia"/>
          <w:sz w:val="32"/>
          <w:szCs w:val="32"/>
        </w:rPr>
        <w:t>苏州市吴中生态环境综合行政执法局</w:t>
      </w:r>
      <w:r w:rsidR="00A80EAA">
        <w:rPr>
          <w:rFonts w:ascii="仿宋" w:eastAsia="仿宋" w:hAnsi="仿宋" w:hint="eastAsia"/>
          <w:sz w:val="32"/>
          <w:szCs w:val="32"/>
        </w:rPr>
        <w:t>不定期抽查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</w:t>
      </w:r>
      <w:r w:rsidR="002C486D" w:rsidRPr="00BA47CA">
        <w:rPr>
          <w:rFonts w:ascii="仿宋" w:eastAsia="仿宋" w:hAnsi="仿宋" w:hint="eastAsia"/>
          <w:sz w:val="32"/>
          <w:szCs w:val="32"/>
        </w:rPr>
        <w:t>、建设单位是该建设项目环境信息公开的主体，须自收到我局批复后及时将该项目报告</w:t>
      </w:r>
      <w:r w:rsidR="00046D3C">
        <w:rPr>
          <w:rFonts w:ascii="仿宋" w:eastAsia="仿宋" w:hAnsi="仿宋" w:hint="eastAsia"/>
          <w:sz w:val="32"/>
          <w:szCs w:val="32"/>
        </w:rPr>
        <w:t>表</w:t>
      </w:r>
      <w:r w:rsidR="002C486D" w:rsidRPr="00BA47CA">
        <w:rPr>
          <w:rFonts w:ascii="仿宋" w:eastAsia="仿宋" w:hAnsi="仿宋" w:hint="eastAsia"/>
          <w:sz w:val="32"/>
          <w:szCs w:val="32"/>
        </w:rPr>
        <w:t>的最终版本予以公开。同时应按照《建设项目环境影响评价信息公开机制方案》（环发〔2015〕162号）做好建设项目开工前、施工期和建成后的信息公开工作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</w:t>
      </w:r>
      <w:r w:rsidR="002C486D" w:rsidRPr="00BA47CA">
        <w:rPr>
          <w:rFonts w:ascii="仿宋" w:eastAsia="仿宋" w:hAnsi="仿宋" w:hint="eastAsia"/>
          <w:sz w:val="32"/>
          <w:szCs w:val="32"/>
        </w:rPr>
        <w:t>、如该项目所涉及污染物排放标准发生变化，应执行最新的排放标准。</w:t>
      </w:r>
    </w:p>
    <w:p w:rsidR="002C486D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</w:t>
      </w:r>
      <w:r w:rsidR="002C486D" w:rsidRPr="00BA47CA">
        <w:rPr>
          <w:rFonts w:ascii="仿宋" w:eastAsia="仿宋" w:hAnsi="仿宋" w:hint="eastAsia"/>
          <w:sz w:val="32"/>
          <w:szCs w:val="32"/>
        </w:rPr>
        <w:t>、该项目在建设过程</w:t>
      </w:r>
      <w:proofErr w:type="gramStart"/>
      <w:r w:rsidR="002C486D" w:rsidRPr="00BA47CA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="002C486D" w:rsidRPr="00BA47CA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</w:t>
      </w:r>
      <w:r w:rsidR="002C486D" w:rsidRPr="00BA47CA">
        <w:rPr>
          <w:rFonts w:ascii="仿宋" w:eastAsia="仿宋" w:hAnsi="仿宋" w:hint="eastAsia"/>
          <w:sz w:val="32"/>
          <w:szCs w:val="32"/>
        </w:rPr>
        <w:lastRenderedPageBreak/>
        <w:t>变动的，应当重新报批项目的环境影响评价文件。自批准之日起，如超过5年方决定工程开工建设的，环境影响评价文件须</w:t>
      </w:r>
      <w:proofErr w:type="gramStart"/>
      <w:r w:rsidR="002C486D" w:rsidRPr="00BA47CA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="002C486D" w:rsidRPr="00BA47CA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FE5346" w:rsidRDefault="00FE5346" w:rsidP="005C7064">
      <w:pPr>
        <w:spacing w:line="550" w:lineRule="exact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AC25F4">
        <w:rPr>
          <w:rFonts w:ascii="仿宋" w:eastAsia="仿宋" w:hAnsi="仿宋" w:hint="eastAsia"/>
          <w:sz w:val="32"/>
          <w:szCs w:val="32"/>
        </w:rPr>
        <w:t>2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D82A3B">
        <w:rPr>
          <w:rFonts w:ascii="仿宋" w:eastAsia="仿宋" w:hAnsi="仿宋" w:hint="eastAsia"/>
          <w:sz w:val="32"/>
          <w:szCs w:val="32"/>
        </w:rPr>
        <w:t>1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FB3EC0">
        <w:rPr>
          <w:rFonts w:ascii="仿宋" w:eastAsia="仿宋" w:hAnsi="仿宋" w:hint="eastAsia"/>
          <w:sz w:val="32"/>
          <w:szCs w:val="32"/>
        </w:rPr>
        <w:t>24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FC67F4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FC67F4">
              <w:rPr>
                <w:rFonts w:ascii="仿宋" w:eastAsia="仿宋" w:hAnsi="仿宋" w:hint="eastAsia"/>
                <w:sz w:val="28"/>
                <w:szCs w:val="28"/>
              </w:rPr>
              <w:t>临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FB3EC0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AC25F4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D82A3B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FB3EC0">
              <w:rPr>
                <w:rFonts w:ascii="仿宋" w:eastAsia="仿宋" w:hAnsi="仿宋" w:hint="eastAsia"/>
                <w:sz w:val="28"/>
                <w:szCs w:val="28"/>
              </w:rPr>
              <w:t>24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FC67F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FC67F4">
        <w:rPr>
          <w:rFonts w:ascii="仿宋" w:eastAsia="仿宋" w:hAnsi="仿宋" w:hint="eastAsia"/>
          <w:sz w:val="32"/>
          <w:szCs w:val="32"/>
        </w:rPr>
        <w:t>（项目代码：2107-320506-89-05-178087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252" w:rsidRDefault="00C67252" w:rsidP="00FB70E3">
      <w:r>
        <w:separator/>
      </w:r>
    </w:p>
  </w:endnote>
  <w:endnote w:type="continuationSeparator" w:id="0">
    <w:p w:rsidR="00C67252" w:rsidRDefault="00C67252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3F4B0B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810413" w:rsidRPr="00810413">
      <w:rPr>
        <w:noProof/>
        <w:sz w:val="28"/>
        <w:szCs w:val="28"/>
        <w:lang w:val="zh-CN"/>
      </w:rPr>
      <w:t>-</w:t>
    </w:r>
    <w:r w:rsidR="00810413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3F4B0B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810413" w:rsidRPr="00810413">
      <w:rPr>
        <w:noProof/>
        <w:sz w:val="28"/>
        <w:szCs w:val="28"/>
        <w:lang w:val="zh-CN"/>
      </w:rPr>
      <w:t>-</w:t>
    </w:r>
    <w:r w:rsidR="00810413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252" w:rsidRDefault="00C67252" w:rsidP="00FB70E3">
      <w:r>
        <w:separator/>
      </w:r>
    </w:p>
  </w:footnote>
  <w:footnote w:type="continuationSeparator" w:id="0">
    <w:p w:rsidR="00C67252" w:rsidRDefault="00C67252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2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4B51"/>
    <w:rsid w:val="00005A8E"/>
    <w:rsid w:val="00006D5F"/>
    <w:rsid w:val="000070B7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124A"/>
    <w:rsid w:val="0006129C"/>
    <w:rsid w:val="00062547"/>
    <w:rsid w:val="00062DDD"/>
    <w:rsid w:val="00067654"/>
    <w:rsid w:val="00071977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E07"/>
    <w:rsid w:val="000956C0"/>
    <w:rsid w:val="00095F5D"/>
    <w:rsid w:val="000A263B"/>
    <w:rsid w:val="000A6E16"/>
    <w:rsid w:val="000A7D32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267"/>
    <w:rsid w:val="000D17C3"/>
    <w:rsid w:val="000D1BA4"/>
    <w:rsid w:val="000D2022"/>
    <w:rsid w:val="000D6290"/>
    <w:rsid w:val="000E0ADF"/>
    <w:rsid w:val="000E1762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386C"/>
    <w:rsid w:val="00157DC9"/>
    <w:rsid w:val="00162754"/>
    <w:rsid w:val="00164285"/>
    <w:rsid w:val="00165D5F"/>
    <w:rsid w:val="0016709A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43FE"/>
    <w:rsid w:val="001A5691"/>
    <w:rsid w:val="001A5706"/>
    <w:rsid w:val="001A5BCA"/>
    <w:rsid w:val="001A6D9E"/>
    <w:rsid w:val="001A7DAD"/>
    <w:rsid w:val="001B01F0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5B94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6F92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2AAC"/>
    <w:rsid w:val="0024185F"/>
    <w:rsid w:val="002454AB"/>
    <w:rsid w:val="00245648"/>
    <w:rsid w:val="00245E9D"/>
    <w:rsid w:val="00250A48"/>
    <w:rsid w:val="002528BC"/>
    <w:rsid w:val="00253B43"/>
    <w:rsid w:val="00254433"/>
    <w:rsid w:val="0025593B"/>
    <w:rsid w:val="00260B6F"/>
    <w:rsid w:val="00263537"/>
    <w:rsid w:val="00266CBD"/>
    <w:rsid w:val="00271129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C486D"/>
    <w:rsid w:val="002C60CD"/>
    <w:rsid w:val="002C7F34"/>
    <w:rsid w:val="002D23EA"/>
    <w:rsid w:val="002D3471"/>
    <w:rsid w:val="002D36D0"/>
    <w:rsid w:val="002D41F3"/>
    <w:rsid w:val="002D45ED"/>
    <w:rsid w:val="002D49E1"/>
    <w:rsid w:val="002D4E09"/>
    <w:rsid w:val="002D73F7"/>
    <w:rsid w:val="002E0A07"/>
    <w:rsid w:val="002E1E1C"/>
    <w:rsid w:val="002E5409"/>
    <w:rsid w:val="002E54E5"/>
    <w:rsid w:val="002E7FDB"/>
    <w:rsid w:val="002F5441"/>
    <w:rsid w:val="002F5B18"/>
    <w:rsid w:val="002F7E7F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3893"/>
    <w:rsid w:val="00335161"/>
    <w:rsid w:val="003360C6"/>
    <w:rsid w:val="00337A3F"/>
    <w:rsid w:val="00337DDB"/>
    <w:rsid w:val="00341273"/>
    <w:rsid w:val="0034232F"/>
    <w:rsid w:val="0034293A"/>
    <w:rsid w:val="00342EE1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5B60"/>
    <w:rsid w:val="00366B02"/>
    <w:rsid w:val="003723F0"/>
    <w:rsid w:val="00372E07"/>
    <w:rsid w:val="00372FCF"/>
    <w:rsid w:val="00376490"/>
    <w:rsid w:val="00377009"/>
    <w:rsid w:val="00377C53"/>
    <w:rsid w:val="00377C57"/>
    <w:rsid w:val="003840B9"/>
    <w:rsid w:val="003876EC"/>
    <w:rsid w:val="00387CA8"/>
    <w:rsid w:val="00392285"/>
    <w:rsid w:val="00394A6E"/>
    <w:rsid w:val="00396EB4"/>
    <w:rsid w:val="003A1934"/>
    <w:rsid w:val="003A2CA4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42D9"/>
    <w:rsid w:val="003C578C"/>
    <w:rsid w:val="003C5CA9"/>
    <w:rsid w:val="003C745A"/>
    <w:rsid w:val="003C79ED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4383"/>
    <w:rsid w:val="003F4B0B"/>
    <w:rsid w:val="003F4B21"/>
    <w:rsid w:val="003F5519"/>
    <w:rsid w:val="003F6A66"/>
    <w:rsid w:val="00403F39"/>
    <w:rsid w:val="00405A87"/>
    <w:rsid w:val="00406772"/>
    <w:rsid w:val="004102B9"/>
    <w:rsid w:val="00412375"/>
    <w:rsid w:val="004127FA"/>
    <w:rsid w:val="00413B0F"/>
    <w:rsid w:val="0041534A"/>
    <w:rsid w:val="0041577C"/>
    <w:rsid w:val="004163C1"/>
    <w:rsid w:val="00416CC8"/>
    <w:rsid w:val="00417079"/>
    <w:rsid w:val="004178CB"/>
    <w:rsid w:val="0042026E"/>
    <w:rsid w:val="00423812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5417"/>
    <w:rsid w:val="00475941"/>
    <w:rsid w:val="004772C3"/>
    <w:rsid w:val="00477D23"/>
    <w:rsid w:val="004808B1"/>
    <w:rsid w:val="00480A6A"/>
    <w:rsid w:val="00482722"/>
    <w:rsid w:val="00484782"/>
    <w:rsid w:val="00490A1B"/>
    <w:rsid w:val="004915B2"/>
    <w:rsid w:val="00491F79"/>
    <w:rsid w:val="00493178"/>
    <w:rsid w:val="00493741"/>
    <w:rsid w:val="004943E5"/>
    <w:rsid w:val="00494BB9"/>
    <w:rsid w:val="00494E42"/>
    <w:rsid w:val="00495008"/>
    <w:rsid w:val="004A0ACC"/>
    <w:rsid w:val="004A2690"/>
    <w:rsid w:val="004A30FB"/>
    <w:rsid w:val="004A662B"/>
    <w:rsid w:val="004A6702"/>
    <w:rsid w:val="004B02BA"/>
    <w:rsid w:val="004B1C57"/>
    <w:rsid w:val="004B7368"/>
    <w:rsid w:val="004B78D0"/>
    <w:rsid w:val="004C0888"/>
    <w:rsid w:val="004C3DEB"/>
    <w:rsid w:val="004C6469"/>
    <w:rsid w:val="004C7973"/>
    <w:rsid w:val="004C7C7D"/>
    <w:rsid w:val="004D1B4F"/>
    <w:rsid w:val="004D1E62"/>
    <w:rsid w:val="004D23E3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F14D7"/>
    <w:rsid w:val="004F158F"/>
    <w:rsid w:val="004F169B"/>
    <w:rsid w:val="00500820"/>
    <w:rsid w:val="00501FD0"/>
    <w:rsid w:val="00503281"/>
    <w:rsid w:val="00504963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80D7F"/>
    <w:rsid w:val="00586F10"/>
    <w:rsid w:val="00590D25"/>
    <w:rsid w:val="00591898"/>
    <w:rsid w:val="005919DD"/>
    <w:rsid w:val="00595A2B"/>
    <w:rsid w:val="005A2559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320F"/>
    <w:rsid w:val="0064491C"/>
    <w:rsid w:val="00645D0F"/>
    <w:rsid w:val="00652D7C"/>
    <w:rsid w:val="0065394B"/>
    <w:rsid w:val="006624FF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866B2"/>
    <w:rsid w:val="006914BD"/>
    <w:rsid w:val="00692181"/>
    <w:rsid w:val="006926AF"/>
    <w:rsid w:val="006929B6"/>
    <w:rsid w:val="006966C7"/>
    <w:rsid w:val="00697DB7"/>
    <w:rsid w:val="006A176F"/>
    <w:rsid w:val="006A47E5"/>
    <w:rsid w:val="006A4AA1"/>
    <w:rsid w:val="006A5796"/>
    <w:rsid w:val="006A5F12"/>
    <w:rsid w:val="006B1D53"/>
    <w:rsid w:val="006B3519"/>
    <w:rsid w:val="006C446F"/>
    <w:rsid w:val="006C72CD"/>
    <w:rsid w:val="006C751B"/>
    <w:rsid w:val="006D2BD3"/>
    <w:rsid w:val="006D381E"/>
    <w:rsid w:val="006D431D"/>
    <w:rsid w:val="006D5E44"/>
    <w:rsid w:val="006D6390"/>
    <w:rsid w:val="006D7834"/>
    <w:rsid w:val="006E4900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2130"/>
    <w:rsid w:val="007435F3"/>
    <w:rsid w:val="00745347"/>
    <w:rsid w:val="007456E8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62F4C"/>
    <w:rsid w:val="007659B9"/>
    <w:rsid w:val="00765AD8"/>
    <w:rsid w:val="007666FB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28B2"/>
    <w:rsid w:val="007B5849"/>
    <w:rsid w:val="007B69FC"/>
    <w:rsid w:val="007C3358"/>
    <w:rsid w:val="007C3503"/>
    <w:rsid w:val="007C6170"/>
    <w:rsid w:val="007C6AAA"/>
    <w:rsid w:val="007C71DB"/>
    <w:rsid w:val="007C7C63"/>
    <w:rsid w:val="007D2A76"/>
    <w:rsid w:val="007D31E9"/>
    <w:rsid w:val="007D369A"/>
    <w:rsid w:val="007D46D0"/>
    <w:rsid w:val="007D71D4"/>
    <w:rsid w:val="007E0840"/>
    <w:rsid w:val="007E1B8F"/>
    <w:rsid w:val="007E2D5E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13"/>
    <w:rsid w:val="00810429"/>
    <w:rsid w:val="008138A1"/>
    <w:rsid w:val="008143C0"/>
    <w:rsid w:val="008148B2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382E"/>
    <w:rsid w:val="008439ED"/>
    <w:rsid w:val="00844136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57AC8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D6E8C"/>
    <w:rsid w:val="008E254D"/>
    <w:rsid w:val="008E518B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CCF"/>
    <w:rsid w:val="009269CF"/>
    <w:rsid w:val="009273F8"/>
    <w:rsid w:val="00930362"/>
    <w:rsid w:val="0093157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397B"/>
    <w:rsid w:val="00955BF4"/>
    <w:rsid w:val="009569C8"/>
    <w:rsid w:val="0095763E"/>
    <w:rsid w:val="009601FE"/>
    <w:rsid w:val="00960E3D"/>
    <w:rsid w:val="00963391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3DE7"/>
    <w:rsid w:val="009B67EE"/>
    <w:rsid w:val="009B76A0"/>
    <w:rsid w:val="009C2E5A"/>
    <w:rsid w:val="009C34B6"/>
    <w:rsid w:val="009C3BD0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3DF6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AD2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F02"/>
    <w:rsid w:val="00A64AFE"/>
    <w:rsid w:val="00A65BB5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0EAA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6F7D"/>
    <w:rsid w:val="00A97C6C"/>
    <w:rsid w:val="00AA16A7"/>
    <w:rsid w:val="00AA4095"/>
    <w:rsid w:val="00AA54D4"/>
    <w:rsid w:val="00AA5694"/>
    <w:rsid w:val="00AA6D95"/>
    <w:rsid w:val="00AA7BD0"/>
    <w:rsid w:val="00AB0F04"/>
    <w:rsid w:val="00AC0365"/>
    <w:rsid w:val="00AC203C"/>
    <w:rsid w:val="00AC25F4"/>
    <w:rsid w:val="00AC267A"/>
    <w:rsid w:val="00AC30DE"/>
    <w:rsid w:val="00AC7965"/>
    <w:rsid w:val="00AD0153"/>
    <w:rsid w:val="00AD01A5"/>
    <w:rsid w:val="00AD0769"/>
    <w:rsid w:val="00AD1168"/>
    <w:rsid w:val="00AD21EB"/>
    <w:rsid w:val="00AD47CB"/>
    <w:rsid w:val="00AE0FF3"/>
    <w:rsid w:val="00AE1927"/>
    <w:rsid w:val="00AE1DA6"/>
    <w:rsid w:val="00AE2571"/>
    <w:rsid w:val="00AE3D9E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41D"/>
    <w:rsid w:val="00B224EC"/>
    <w:rsid w:val="00B22B55"/>
    <w:rsid w:val="00B261BB"/>
    <w:rsid w:val="00B2795C"/>
    <w:rsid w:val="00B27F57"/>
    <w:rsid w:val="00B32367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4BEF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A32FA"/>
    <w:rsid w:val="00BA4CAD"/>
    <w:rsid w:val="00BA5F5F"/>
    <w:rsid w:val="00BB11AC"/>
    <w:rsid w:val="00BB157B"/>
    <w:rsid w:val="00BB1A90"/>
    <w:rsid w:val="00BB1C5D"/>
    <w:rsid w:val="00BB3C3C"/>
    <w:rsid w:val="00BB429B"/>
    <w:rsid w:val="00BB4DB7"/>
    <w:rsid w:val="00BC2B14"/>
    <w:rsid w:val="00BC2E81"/>
    <w:rsid w:val="00BC4F10"/>
    <w:rsid w:val="00BC59F4"/>
    <w:rsid w:val="00BC6B26"/>
    <w:rsid w:val="00BC7017"/>
    <w:rsid w:val="00BD1BA1"/>
    <w:rsid w:val="00BD2A8C"/>
    <w:rsid w:val="00BD655F"/>
    <w:rsid w:val="00BD6D7C"/>
    <w:rsid w:val="00BD7E78"/>
    <w:rsid w:val="00BE11F3"/>
    <w:rsid w:val="00BE17A8"/>
    <w:rsid w:val="00BE4DDE"/>
    <w:rsid w:val="00BE530D"/>
    <w:rsid w:val="00BE58B6"/>
    <w:rsid w:val="00BE5911"/>
    <w:rsid w:val="00BE5EC4"/>
    <w:rsid w:val="00BF0848"/>
    <w:rsid w:val="00BF22A5"/>
    <w:rsid w:val="00BF318A"/>
    <w:rsid w:val="00BF3621"/>
    <w:rsid w:val="00BF3CC9"/>
    <w:rsid w:val="00BF7A1A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7873"/>
    <w:rsid w:val="00C57A81"/>
    <w:rsid w:val="00C63505"/>
    <w:rsid w:val="00C67252"/>
    <w:rsid w:val="00C708AB"/>
    <w:rsid w:val="00C70F97"/>
    <w:rsid w:val="00C737BD"/>
    <w:rsid w:val="00C74053"/>
    <w:rsid w:val="00C768ED"/>
    <w:rsid w:val="00C77522"/>
    <w:rsid w:val="00C77657"/>
    <w:rsid w:val="00C80A19"/>
    <w:rsid w:val="00C856EB"/>
    <w:rsid w:val="00C86266"/>
    <w:rsid w:val="00C865EE"/>
    <w:rsid w:val="00C920D8"/>
    <w:rsid w:val="00C923A0"/>
    <w:rsid w:val="00C9450D"/>
    <w:rsid w:val="00C964AF"/>
    <w:rsid w:val="00C9791F"/>
    <w:rsid w:val="00CA2DA7"/>
    <w:rsid w:val="00CA2F70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C0"/>
    <w:rsid w:val="00CE2E85"/>
    <w:rsid w:val="00CE41FC"/>
    <w:rsid w:val="00CE4E11"/>
    <w:rsid w:val="00CF1EA0"/>
    <w:rsid w:val="00CF6B13"/>
    <w:rsid w:val="00CF6C60"/>
    <w:rsid w:val="00CF7AB1"/>
    <w:rsid w:val="00D00996"/>
    <w:rsid w:val="00D01064"/>
    <w:rsid w:val="00D03B77"/>
    <w:rsid w:val="00D062E2"/>
    <w:rsid w:val="00D0650C"/>
    <w:rsid w:val="00D10026"/>
    <w:rsid w:val="00D116B7"/>
    <w:rsid w:val="00D11C4D"/>
    <w:rsid w:val="00D12DC7"/>
    <w:rsid w:val="00D13B46"/>
    <w:rsid w:val="00D1467B"/>
    <w:rsid w:val="00D228A6"/>
    <w:rsid w:val="00D26B14"/>
    <w:rsid w:val="00D27B0A"/>
    <w:rsid w:val="00D313E2"/>
    <w:rsid w:val="00D32191"/>
    <w:rsid w:val="00D323F2"/>
    <w:rsid w:val="00D33D53"/>
    <w:rsid w:val="00D33DB1"/>
    <w:rsid w:val="00D3455C"/>
    <w:rsid w:val="00D34EB6"/>
    <w:rsid w:val="00D350DE"/>
    <w:rsid w:val="00D35CB7"/>
    <w:rsid w:val="00D371EF"/>
    <w:rsid w:val="00D40C67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FBC"/>
    <w:rsid w:val="00D663C8"/>
    <w:rsid w:val="00D719F6"/>
    <w:rsid w:val="00D71CD1"/>
    <w:rsid w:val="00D7203E"/>
    <w:rsid w:val="00D73B41"/>
    <w:rsid w:val="00D74F87"/>
    <w:rsid w:val="00D75402"/>
    <w:rsid w:val="00D770AE"/>
    <w:rsid w:val="00D778C6"/>
    <w:rsid w:val="00D778F1"/>
    <w:rsid w:val="00D82A3B"/>
    <w:rsid w:val="00D84CF9"/>
    <w:rsid w:val="00D8523B"/>
    <w:rsid w:val="00D86542"/>
    <w:rsid w:val="00D87220"/>
    <w:rsid w:val="00D904DC"/>
    <w:rsid w:val="00D92D3B"/>
    <w:rsid w:val="00D93346"/>
    <w:rsid w:val="00D94862"/>
    <w:rsid w:val="00D94D0C"/>
    <w:rsid w:val="00D95550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C45"/>
    <w:rsid w:val="00E20D5A"/>
    <w:rsid w:val="00E22B4E"/>
    <w:rsid w:val="00E25A47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70B51"/>
    <w:rsid w:val="00E72807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A0697"/>
    <w:rsid w:val="00EA16F8"/>
    <w:rsid w:val="00EA199D"/>
    <w:rsid w:val="00EA301D"/>
    <w:rsid w:val="00EA7923"/>
    <w:rsid w:val="00EB0664"/>
    <w:rsid w:val="00EB24F2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22210"/>
    <w:rsid w:val="00F227FA"/>
    <w:rsid w:val="00F230BB"/>
    <w:rsid w:val="00F23665"/>
    <w:rsid w:val="00F239E0"/>
    <w:rsid w:val="00F24DE1"/>
    <w:rsid w:val="00F25568"/>
    <w:rsid w:val="00F3414A"/>
    <w:rsid w:val="00F34FBE"/>
    <w:rsid w:val="00F35245"/>
    <w:rsid w:val="00F35DCF"/>
    <w:rsid w:val="00F41FAF"/>
    <w:rsid w:val="00F43416"/>
    <w:rsid w:val="00F43ED7"/>
    <w:rsid w:val="00F44AE4"/>
    <w:rsid w:val="00F45C52"/>
    <w:rsid w:val="00F52256"/>
    <w:rsid w:val="00F54BD1"/>
    <w:rsid w:val="00F55100"/>
    <w:rsid w:val="00F55DEF"/>
    <w:rsid w:val="00F5613F"/>
    <w:rsid w:val="00F62952"/>
    <w:rsid w:val="00F6372E"/>
    <w:rsid w:val="00F64D54"/>
    <w:rsid w:val="00F6646C"/>
    <w:rsid w:val="00F66CD3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A6DCC"/>
    <w:rsid w:val="00FB0535"/>
    <w:rsid w:val="00FB16C7"/>
    <w:rsid w:val="00FB2603"/>
    <w:rsid w:val="00FB3C9E"/>
    <w:rsid w:val="00FB3EC0"/>
    <w:rsid w:val="00FB70E3"/>
    <w:rsid w:val="00FC03AC"/>
    <w:rsid w:val="00FC0C08"/>
    <w:rsid w:val="00FC5B44"/>
    <w:rsid w:val="00FC67F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281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71E1-5326-44BE-B0AD-3FDB0075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</Pages>
  <Words>1011</Words>
  <Characters>1124</Characters>
  <Application>Microsoft Office Word</Application>
  <DocSecurity>0</DocSecurity>
  <Lines>53</Lines>
  <Paragraphs>26</Paragraphs>
  <ScaleCrop>false</ScaleCrop>
  <Company>微软中国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09</cp:revision>
  <cp:lastPrinted>2021-12-02T01:33:00Z</cp:lastPrinted>
  <dcterms:created xsi:type="dcterms:W3CDTF">2021-08-23T02:37:00Z</dcterms:created>
  <dcterms:modified xsi:type="dcterms:W3CDTF">2022-01-20T08:43:00Z</dcterms:modified>
</cp:coreProperties>
</file>